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55A3" w14:textId="7BF25220" w:rsidR="00BF5012" w:rsidRPr="00FA62A1" w:rsidRDefault="00BF5012" w:rsidP="00BF5012">
      <w:pPr>
        <w:rPr>
          <w:rFonts w:eastAsia="Calibri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028" behindDoc="0" locked="0" layoutInCell="1" allowOverlap="1" wp14:anchorId="6EBDC9A1" wp14:editId="4B194D40">
                <wp:simplePos x="0" y="0"/>
                <wp:positionH relativeFrom="column">
                  <wp:posOffset>-619125</wp:posOffset>
                </wp:positionH>
                <wp:positionV relativeFrom="paragraph">
                  <wp:posOffset>-584835</wp:posOffset>
                </wp:positionV>
                <wp:extent cx="7252970" cy="638175"/>
                <wp:effectExtent l="0" t="0" r="5080" b="28575"/>
                <wp:wrapNone/>
                <wp:docPr id="448" name="Group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449" name="Group 681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450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451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45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45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46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6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46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8623F" w14:textId="5FA61074" w:rsidR="00B234DD" w:rsidRPr="004F7128" w:rsidRDefault="00B234DD" w:rsidP="00BF5012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70" name="Text Box 68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FF62" w14:textId="65407764" w:rsidR="00B234DD" w:rsidRPr="00C60080" w:rsidRDefault="00B234DD" w:rsidP="00BF50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C9A1" id="Group 6811" o:spid="_x0000_s1026" style="position:absolute;margin-left:-48.75pt;margin-top:-46.05pt;width:571.1pt;height:50.25pt;z-index:251659028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">
                <v:group id="Group 681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    <v:textbox style="mso-fit-shape-to-text:t">
                      <w:txbxContent>
                        <w:p w14:paraId="0108623F" w14:textId="5FA61074" w:rsidR="00B234DD" w:rsidRPr="004F7128" w:rsidRDefault="00B234DD" w:rsidP="00BF5012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82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5758FF62" w14:textId="65407764" w:rsidR="00B234DD" w:rsidRPr="00C60080" w:rsidRDefault="00B234DD" w:rsidP="00BF5012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45A1D2" w14:textId="77777777" w:rsidR="00BF5012" w:rsidRPr="00FA62A1" w:rsidRDefault="00BF5012" w:rsidP="00BF5012">
      <w:pPr>
        <w:rPr>
          <w:rFonts w:eastAsia="Calibri" w:cstheme="minorHAnsi"/>
          <w:sz w:val="21"/>
          <w:szCs w:val="21"/>
        </w:rPr>
      </w:pPr>
    </w:p>
    <w:p w14:paraId="03BF2DE7" w14:textId="16361EBB" w:rsidR="00BF5012" w:rsidRPr="00FA62A1" w:rsidRDefault="00BF5012" w:rsidP="00BF5012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22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4.13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Younger Members Forums Best Practices Guide 20</w:t>
      </w:r>
      <w:r w:rsidR="007C63B5">
        <w:rPr>
          <w:rFonts w:asciiTheme="minorHAnsi" w:hAnsiTheme="minorHAnsi" w:cstheme="minorHAnsi"/>
          <w:b/>
          <w:color w:val="365F91" w:themeColor="accent1" w:themeShade="BF"/>
          <w:sz w:val="48"/>
        </w:rPr>
        <w:t>21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Edition</w:t>
      </w:r>
      <w:bookmarkEnd w:id="0"/>
    </w:p>
    <w:tbl>
      <w:tblPr>
        <w:tblW w:w="954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BF5012" w:rsidRPr="00FA62A1" w14:paraId="6CFE63B0" w14:textId="77777777" w:rsidTr="00BF5012">
        <w:trPr>
          <w:trHeight w:val="378"/>
        </w:trPr>
        <w:tc>
          <w:tcPr>
            <w:tcW w:w="2610" w:type="dxa"/>
            <w:tcBorders>
              <w:top w:val="nil"/>
            </w:tcBorders>
            <w:shd w:val="clear" w:color="auto" w:fill="D9E2F3"/>
          </w:tcPr>
          <w:p w14:paraId="5850A8AB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. Section, Branch</w:t>
            </w:r>
          </w:p>
        </w:tc>
        <w:tc>
          <w:tcPr>
            <w:tcW w:w="6930" w:type="dxa"/>
            <w:tcBorders>
              <w:top w:val="nil"/>
            </w:tcBorders>
          </w:tcPr>
          <w:p w14:paraId="29639957" w14:textId="200A64E8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egion 9 Younger Member C</w:t>
            </w:r>
            <w:r w:rsidR="005F0B86">
              <w:rPr>
                <w:rFonts w:asciiTheme="minorHAnsi" w:hAnsiTheme="minorHAnsi" w:cstheme="minorHAnsi"/>
              </w:rPr>
              <w:t>ouncil</w:t>
            </w:r>
          </w:p>
        </w:tc>
      </w:tr>
      <w:tr w:rsidR="00BF5012" w:rsidRPr="00FA62A1" w14:paraId="51A4BD9B" w14:textId="77777777" w:rsidTr="00BF5012">
        <w:trPr>
          <w:trHeight w:val="378"/>
        </w:trPr>
        <w:tc>
          <w:tcPr>
            <w:tcW w:w="2610" w:type="dxa"/>
            <w:shd w:val="clear" w:color="auto" w:fill="D9E2F3"/>
          </w:tcPr>
          <w:p w14:paraId="764342E8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2. Section/Branch Size</w:t>
            </w:r>
          </w:p>
        </w:tc>
        <w:tc>
          <w:tcPr>
            <w:tcW w:w="6930" w:type="dxa"/>
          </w:tcPr>
          <w:p w14:paraId="0D6AB4BF" w14:textId="0E244D96" w:rsidR="00BF5012" w:rsidRPr="00FA62A1" w:rsidRDefault="00707E37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BF5012" w:rsidRPr="00FA62A1">
              <w:rPr>
                <w:rFonts w:asciiTheme="minorHAnsi" w:hAnsiTheme="minorHAnsi" w:cstheme="minorHAnsi"/>
              </w:rPr>
              <w:t xml:space="preserve"> members</w:t>
            </w:r>
          </w:p>
        </w:tc>
      </w:tr>
      <w:tr w:rsidR="00BF5012" w:rsidRPr="00FA62A1" w14:paraId="5A3CA82A" w14:textId="77777777" w:rsidTr="00BF5012">
        <w:trPr>
          <w:trHeight w:val="440"/>
        </w:trPr>
        <w:tc>
          <w:tcPr>
            <w:tcW w:w="2610" w:type="dxa"/>
            <w:shd w:val="clear" w:color="auto" w:fill="D9E2F3"/>
          </w:tcPr>
          <w:p w14:paraId="380AC252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ontact</w:t>
            </w:r>
          </w:p>
        </w:tc>
        <w:tc>
          <w:tcPr>
            <w:tcW w:w="6930" w:type="dxa"/>
          </w:tcPr>
          <w:p w14:paraId="0FCD838E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F5012" w:rsidRPr="00FA62A1" w14:paraId="5B9901BA" w14:textId="77777777" w:rsidTr="00BF5012">
        <w:trPr>
          <w:trHeight w:val="413"/>
        </w:trPr>
        <w:tc>
          <w:tcPr>
            <w:tcW w:w="2610" w:type="dxa"/>
            <w:shd w:val="clear" w:color="auto" w:fill="D9E2F3"/>
          </w:tcPr>
          <w:p w14:paraId="640C3B55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6930" w:type="dxa"/>
          </w:tcPr>
          <w:p w14:paraId="444D112F" w14:textId="6520B349" w:rsidR="00BF5012" w:rsidRPr="00FA62A1" w:rsidRDefault="00A7357B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ilsabeck</w:t>
            </w:r>
            <w:r w:rsidR="005F0B86">
              <w:rPr>
                <w:rFonts w:asciiTheme="minorHAnsi" w:hAnsiTheme="minorHAnsi" w:cstheme="minorHAnsi"/>
              </w:rPr>
              <w:t>, EIT</w:t>
            </w:r>
          </w:p>
        </w:tc>
      </w:tr>
      <w:tr w:rsidR="00BF5012" w:rsidRPr="00FA62A1" w14:paraId="29A3B960" w14:textId="77777777" w:rsidTr="00BF5012">
        <w:trPr>
          <w:trHeight w:val="377"/>
        </w:trPr>
        <w:tc>
          <w:tcPr>
            <w:tcW w:w="2610" w:type="dxa"/>
            <w:shd w:val="clear" w:color="auto" w:fill="D9E2F3"/>
          </w:tcPr>
          <w:p w14:paraId="17E42B9E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umber</w:t>
            </w:r>
          </w:p>
        </w:tc>
        <w:tc>
          <w:tcPr>
            <w:tcW w:w="6930" w:type="dxa"/>
          </w:tcPr>
          <w:p w14:paraId="276A0738" w14:textId="36C1AE7A" w:rsidR="00BF5012" w:rsidRPr="00FA62A1" w:rsidRDefault="00A7357B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2-519-0026</w:t>
            </w:r>
          </w:p>
        </w:tc>
      </w:tr>
      <w:tr w:rsidR="00BF5012" w:rsidRPr="00FA62A1" w14:paraId="6963C6BB" w14:textId="77777777" w:rsidTr="00BF5012">
        <w:trPr>
          <w:trHeight w:val="350"/>
        </w:trPr>
        <w:tc>
          <w:tcPr>
            <w:tcW w:w="2610" w:type="dxa"/>
            <w:shd w:val="clear" w:color="auto" w:fill="D9E2F3"/>
          </w:tcPr>
          <w:p w14:paraId="090B5D0A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mail</w:t>
            </w:r>
          </w:p>
        </w:tc>
        <w:tc>
          <w:tcPr>
            <w:tcW w:w="6930" w:type="dxa"/>
          </w:tcPr>
          <w:p w14:paraId="13FCEED9" w14:textId="5796634B" w:rsidR="00BF5012" w:rsidRPr="00FA62A1" w:rsidRDefault="00A7357B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h.asce@gmail.com</w:t>
            </w:r>
          </w:p>
        </w:tc>
      </w:tr>
      <w:tr w:rsidR="00BF5012" w:rsidRPr="00FA62A1" w14:paraId="57987D3E" w14:textId="77777777" w:rsidTr="00BF5012">
        <w:trPr>
          <w:trHeight w:val="332"/>
        </w:trPr>
        <w:tc>
          <w:tcPr>
            <w:tcW w:w="2610" w:type="dxa"/>
            <w:shd w:val="clear" w:color="auto" w:fill="D9E2F3"/>
          </w:tcPr>
          <w:p w14:paraId="33CBF436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4. Project Category</w:t>
            </w:r>
          </w:p>
        </w:tc>
        <w:tc>
          <w:tcPr>
            <w:tcW w:w="6930" w:type="dxa"/>
          </w:tcPr>
          <w:p w14:paraId="32649442" w14:textId="77777777" w:rsidR="00BF5012" w:rsidRPr="006D149C" w:rsidRDefault="00BF5012" w:rsidP="00BF5012">
            <w:pPr>
              <w:pStyle w:val="BodyTex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6D149C">
              <w:rPr>
                <w:rFonts w:asciiTheme="minorHAnsi" w:hAnsiTheme="minorHAnsi" w:cstheme="minorHAnsi"/>
                <w:color w:val="808080" w:themeColor="background1" w:themeShade="80"/>
              </w:rPr>
              <w:t>Communication</w:t>
            </w:r>
          </w:p>
        </w:tc>
      </w:tr>
      <w:tr w:rsidR="00BF5012" w:rsidRPr="00FA62A1" w14:paraId="532D584D" w14:textId="77777777" w:rsidTr="00BF5012">
        <w:trPr>
          <w:trHeight w:val="3149"/>
        </w:trPr>
        <w:tc>
          <w:tcPr>
            <w:tcW w:w="2610" w:type="dxa"/>
            <w:shd w:val="clear" w:color="auto" w:fill="D9E2F3"/>
          </w:tcPr>
          <w:p w14:paraId="1009A87D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escription</w:t>
            </w:r>
          </w:p>
          <w:p w14:paraId="5D918BA4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A6F051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Objective</w:t>
            </w:r>
          </w:p>
          <w:p w14:paraId="265E0FD2" w14:textId="49E02E29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In order to assist Region 9 and promote communication and interaction between the Younger Member Groups, the Sections, the Branches, and the Student Groups the Region 9 Younger Member Co</w:t>
            </w:r>
            <w:r w:rsidR="00A7357B">
              <w:rPr>
                <w:rFonts w:asciiTheme="minorHAnsi" w:hAnsiTheme="minorHAnsi" w:cstheme="minorHAnsi"/>
              </w:rPr>
              <w:t>uncil</w:t>
            </w:r>
            <w:r w:rsidRPr="00FA62A1">
              <w:rPr>
                <w:rFonts w:asciiTheme="minorHAnsi" w:hAnsiTheme="minorHAnsi" w:cstheme="minorHAnsi"/>
              </w:rPr>
              <w:t xml:space="preserve"> has assembled this Best Practice Guide (BPG) to serve as a tool for those purposes. Topics included are as follows:</w:t>
            </w:r>
          </w:p>
          <w:p w14:paraId="0191AE34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 xml:space="preserve">• Guidance for Traveling Younger Members and Connections to Nearby   </w:t>
            </w:r>
          </w:p>
          <w:p w14:paraId="4CD4BC3C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 xml:space="preserve">   Groups</w:t>
            </w:r>
          </w:p>
          <w:p w14:paraId="18461E3F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• Communications to Universities and Recruitment</w:t>
            </w:r>
          </w:p>
          <w:p w14:paraId="55030AA9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• Championing National and Region 9 initiatives to the Community</w:t>
            </w:r>
          </w:p>
          <w:p w14:paraId="70BCE2F0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• Social Media Opportunities</w:t>
            </w:r>
          </w:p>
          <w:p w14:paraId="195B0075" w14:textId="77777777" w:rsidR="00BF5012" w:rsidRPr="00FA62A1" w:rsidRDefault="00BF5012" w:rsidP="00BF5012">
            <w:pPr>
              <w:pStyle w:val="BodyText"/>
              <w:ind w:left="509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• Checklist of Best Practices for each Younger Member Group</w:t>
            </w:r>
          </w:p>
        </w:tc>
      </w:tr>
      <w:tr w:rsidR="00BF5012" w:rsidRPr="00FA62A1" w14:paraId="09C2451A" w14:textId="77777777" w:rsidTr="00BF5012">
        <w:tc>
          <w:tcPr>
            <w:tcW w:w="2610" w:type="dxa"/>
            <w:shd w:val="clear" w:color="auto" w:fill="D9E2F3"/>
          </w:tcPr>
          <w:p w14:paraId="0DA16CF9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ocess</w:t>
            </w:r>
          </w:p>
          <w:p w14:paraId="04DE4E9F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</w:tcPr>
          <w:p w14:paraId="5F7AEC26" w14:textId="06E00B9F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spacing w:val="12"/>
              </w:rPr>
            </w:pPr>
            <w:r w:rsidRPr="00FA62A1">
              <w:rPr>
                <w:rFonts w:asciiTheme="minorHAnsi" w:hAnsiTheme="minorHAnsi" w:cstheme="minorHAnsi"/>
                <w:spacing w:val="12"/>
              </w:rPr>
              <w:t xml:space="preserve"> Wrote a best management guide outlining the objectives above</w:t>
            </w:r>
            <w:r w:rsidR="00A7357B">
              <w:rPr>
                <w:rFonts w:asciiTheme="minorHAnsi" w:hAnsiTheme="minorHAnsi" w:cstheme="minorHAnsi"/>
                <w:spacing w:val="12"/>
              </w:rPr>
              <w:t xml:space="preserve"> during our R9 YMC meeting with input from all R9 YMFs.</w:t>
            </w:r>
          </w:p>
        </w:tc>
      </w:tr>
      <w:tr w:rsidR="00BF5012" w:rsidRPr="00FA62A1" w14:paraId="7AAFDBB3" w14:textId="77777777" w:rsidTr="00BF5012">
        <w:trPr>
          <w:trHeight w:val="890"/>
        </w:trPr>
        <w:tc>
          <w:tcPr>
            <w:tcW w:w="2610" w:type="dxa"/>
            <w:shd w:val="clear" w:color="auto" w:fill="D9E2F3"/>
          </w:tcPr>
          <w:p w14:paraId="7CE19B02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</w:tcPr>
          <w:p w14:paraId="76048E24" w14:textId="6C032562" w:rsidR="00BF5012" w:rsidRPr="00FA62A1" w:rsidRDefault="00A7357B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-</w:t>
            </w:r>
            <w:r w:rsidR="00BF5012" w:rsidRPr="00FA62A1">
              <w:rPr>
                <w:rFonts w:asciiTheme="minorHAnsi" w:hAnsiTheme="minorHAnsi" w:cstheme="minorHAnsi"/>
              </w:rPr>
              <w:t>Chair Guy Hopes</w:t>
            </w:r>
            <w:r>
              <w:rPr>
                <w:rFonts w:asciiTheme="minorHAnsi" w:hAnsiTheme="minorHAnsi" w:cstheme="minorHAnsi"/>
              </w:rPr>
              <w:t xml:space="preserve"> and Current Chair Melissa Hilsabeck</w:t>
            </w:r>
          </w:p>
          <w:p w14:paraId="27CDE301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echnical Reviewer Tony Akel</w:t>
            </w:r>
          </w:p>
          <w:p w14:paraId="208A74CF" w14:textId="46D32CE4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egion 9 Y</w:t>
            </w:r>
            <w:r w:rsidR="00A7357B">
              <w:rPr>
                <w:rFonts w:asciiTheme="minorHAnsi" w:hAnsiTheme="minorHAnsi" w:cstheme="minorHAnsi"/>
              </w:rPr>
              <w:t>ounger Member Council</w:t>
            </w:r>
            <w:r w:rsidRPr="00FA62A1">
              <w:rPr>
                <w:rFonts w:asciiTheme="minorHAnsi" w:hAnsiTheme="minorHAnsi" w:cstheme="minorHAnsi"/>
              </w:rPr>
              <w:t xml:space="preserve"> 20</w:t>
            </w:r>
            <w:r w:rsidR="00707E37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</w:rPr>
              <w:t xml:space="preserve"> &amp; 20</w:t>
            </w:r>
            <w:r w:rsidR="00707E37">
              <w:rPr>
                <w:rFonts w:asciiTheme="minorHAnsi" w:hAnsiTheme="minorHAnsi" w:cstheme="minorHAnsi"/>
              </w:rPr>
              <w:t>21</w:t>
            </w:r>
          </w:p>
        </w:tc>
      </w:tr>
      <w:tr w:rsidR="00BF5012" w:rsidRPr="00FA62A1" w14:paraId="47EC8D08" w14:textId="77777777" w:rsidTr="00BF5012">
        <w:trPr>
          <w:trHeight w:val="557"/>
        </w:trPr>
        <w:tc>
          <w:tcPr>
            <w:tcW w:w="2610" w:type="dxa"/>
            <w:shd w:val="clear" w:color="auto" w:fill="D9E2F3"/>
          </w:tcPr>
          <w:p w14:paraId="478C4C33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2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me</w:t>
            </w:r>
          </w:p>
          <w:p w14:paraId="6C542933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</w:tcPr>
          <w:p w14:paraId="73BD8036" w14:textId="270922F5" w:rsidR="00BF5012" w:rsidRPr="00FA62A1" w:rsidRDefault="00707E37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-2021</w:t>
            </w:r>
          </w:p>
        </w:tc>
      </w:tr>
      <w:tr w:rsidR="00BF5012" w:rsidRPr="00FA62A1" w14:paraId="65A4EA35" w14:textId="77777777" w:rsidTr="00BF5012">
        <w:trPr>
          <w:trHeight w:val="620"/>
        </w:trPr>
        <w:tc>
          <w:tcPr>
            <w:tcW w:w="2610" w:type="dxa"/>
            <w:shd w:val="clear" w:color="auto" w:fill="D9E2F3"/>
          </w:tcPr>
          <w:p w14:paraId="58EB37A8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9. Success Factors</w:t>
            </w:r>
          </w:p>
          <w:p w14:paraId="52C31A5F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</w:tcPr>
          <w:p w14:paraId="21D78F65" w14:textId="6D3D79DF" w:rsidR="00BF5012" w:rsidRPr="00FA62A1" w:rsidRDefault="00A7357B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ership – Having someone spearhead the revisions and the YMC providing a review of the content</w:t>
            </w:r>
          </w:p>
        </w:tc>
      </w:tr>
      <w:tr w:rsidR="00BF5012" w:rsidRPr="00FA62A1" w14:paraId="16BFF089" w14:textId="77777777" w:rsidTr="00BF5012">
        <w:trPr>
          <w:trHeight w:val="593"/>
        </w:trPr>
        <w:tc>
          <w:tcPr>
            <w:tcW w:w="2610" w:type="dxa"/>
            <w:shd w:val="clear" w:color="auto" w:fill="D9E2F3"/>
          </w:tcPr>
          <w:p w14:paraId="02B9EF44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0. Setback Factors</w:t>
            </w:r>
          </w:p>
          <w:p w14:paraId="321CA86B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</w:tcPr>
          <w:p w14:paraId="1075EADE" w14:textId="5381581C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Difficult to engage groups to provide feedback, plans to continue updating the document</w:t>
            </w:r>
            <w:r w:rsidR="00A7357B">
              <w:rPr>
                <w:rFonts w:asciiTheme="minorHAnsi" w:hAnsiTheme="minorHAnsi" w:cstheme="minorHAnsi"/>
              </w:rPr>
              <w:t xml:space="preserve"> over the years.</w:t>
            </w:r>
          </w:p>
        </w:tc>
      </w:tr>
      <w:tr w:rsidR="00BF5012" w:rsidRPr="00FA62A1" w14:paraId="7446B397" w14:textId="77777777" w:rsidTr="00BF5012">
        <w:trPr>
          <w:trHeight w:val="620"/>
        </w:trPr>
        <w:tc>
          <w:tcPr>
            <w:tcW w:w="2610" w:type="dxa"/>
            <w:shd w:val="clear" w:color="auto" w:fill="D9E2F3"/>
          </w:tcPr>
          <w:p w14:paraId="5C7B7FD9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11. Creativity</w:t>
            </w:r>
          </w:p>
          <w:p w14:paraId="08E49DFF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</w:tcPr>
          <w:p w14:paraId="458E0445" w14:textId="0C647C3F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morialized events in one location</w:t>
            </w:r>
            <w:r w:rsidR="005F0B86">
              <w:rPr>
                <w:rFonts w:asciiTheme="minorHAnsi" w:hAnsiTheme="minorHAnsi" w:cstheme="minorHAnsi"/>
              </w:rPr>
              <w:t xml:space="preserve"> via Google Drive</w:t>
            </w:r>
          </w:p>
        </w:tc>
      </w:tr>
      <w:tr w:rsidR="00BF5012" w:rsidRPr="00FA62A1" w14:paraId="3B0C0036" w14:textId="77777777" w:rsidTr="00BF5012">
        <w:trPr>
          <w:trHeight w:val="881"/>
        </w:trPr>
        <w:tc>
          <w:tcPr>
            <w:tcW w:w="2610" w:type="dxa"/>
            <w:shd w:val="clear" w:color="auto" w:fill="D9E2F3"/>
          </w:tcPr>
          <w:p w14:paraId="5764909B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2. Administration</w:t>
            </w:r>
          </w:p>
          <w:p w14:paraId="480C61C0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 was most Important?)</w:t>
            </w:r>
          </w:p>
        </w:tc>
        <w:tc>
          <w:tcPr>
            <w:tcW w:w="6930" w:type="dxa"/>
          </w:tcPr>
          <w:p w14:paraId="1E0EDB9E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onsistent follow up</w:t>
            </w:r>
          </w:p>
        </w:tc>
      </w:tr>
      <w:tr w:rsidR="00BF5012" w:rsidRPr="00FA62A1" w14:paraId="338DAB04" w14:textId="77777777" w:rsidTr="00BF5012">
        <w:trPr>
          <w:trHeight w:val="638"/>
        </w:trPr>
        <w:tc>
          <w:tcPr>
            <w:tcW w:w="2610" w:type="dxa"/>
            <w:shd w:val="clear" w:color="auto" w:fill="D9E2F3"/>
          </w:tcPr>
          <w:p w14:paraId="5670D9DA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3. Follow-Up</w:t>
            </w:r>
          </w:p>
          <w:p w14:paraId="42626FEA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 was most important?)</w:t>
            </w:r>
          </w:p>
        </w:tc>
        <w:tc>
          <w:tcPr>
            <w:tcW w:w="6930" w:type="dxa"/>
          </w:tcPr>
          <w:p w14:paraId="556C372D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 xml:space="preserve">Showing useful examples </w:t>
            </w:r>
          </w:p>
        </w:tc>
      </w:tr>
      <w:tr w:rsidR="00BF5012" w:rsidRPr="00FA62A1" w14:paraId="66ED5039" w14:textId="77777777" w:rsidTr="00BF5012">
        <w:trPr>
          <w:trHeight w:val="638"/>
        </w:trPr>
        <w:tc>
          <w:tcPr>
            <w:tcW w:w="2610" w:type="dxa"/>
            <w:shd w:val="clear" w:color="auto" w:fill="D9E2F3"/>
          </w:tcPr>
          <w:p w14:paraId="5CE680FB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4. Recommendations</w:t>
            </w:r>
          </w:p>
          <w:p w14:paraId="11EF16CC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 you should ALWAYS do with this project?)</w:t>
            </w:r>
          </w:p>
        </w:tc>
        <w:tc>
          <w:tcPr>
            <w:tcW w:w="6930" w:type="dxa"/>
          </w:tcPr>
          <w:p w14:paraId="1C4A3C05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emorialize projects that meet the objectives, present to folks in the Region</w:t>
            </w:r>
          </w:p>
        </w:tc>
      </w:tr>
      <w:tr w:rsidR="00BF5012" w:rsidRPr="00FA62A1" w14:paraId="0D5A4953" w14:textId="77777777" w:rsidTr="00BF5012">
        <w:trPr>
          <w:trHeight w:val="638"/>
        </w:trPr>
        <w:tc>
          <w:tcPr>
            <w:tcW w:w="2610" w:type="dxa"/>
            <w:shd w:val="clear" w:color="auto" w:fill="D9E2F3"/>
          </w:tcPr>
          <w:p w14:paraId="392B94B1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5. Cautions</w:t>
            </w:r>
          </w:p>
          <w:p w14:paraId="57F4190D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 you should NEVER do with this project?)</w:t>
            </w:r>
          </w:p>
        </w:tc>
        <w:tc>
          <w:tcPr>
            <w:tcW w:w="6930" w:type="dxa"/>
          </w:tcPr>
          <w:p w14:paraId="4A71DDE4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ookshelf it and not use it</w:t>
            </w:r>
          </w:p>
        </w:tc>
      </w:tr>
      <w:tr w:rsidR="00BF5012" w:rsidRPr="00FA62A1" w14:paraId="6E452C2D" w14:textId="77777777" w:rsidTr="00BF5012">
        <w:trPr>
          <w:trHeight w:val="503"/>
        </w:trPr>
        <w:tc>
          <w:tcPr>
            <w:tcW w:w="2610" w:type="dxa"/>
            <w:shd w:val="clear" w:color="auto" w:fill="D9E2F3"/>
          </w:tcPr>
          <w:p w14:paraId="5BBBB24B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2"/>
                <w:szCs w:val="22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</w:t>
            </w:r>
          </w:p>
        </w:tc>
        <w:tc>
          <w:tcPr>
            <w:tcW w:w="6930" w:type="dxa"/>
          </w:tcPr>
          <w:p w14:paraId="4AB3C97A" w14:textId="34CA20AB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ompleted document</w:t>
            </w:r>
            <w:r w:rsidR="005F0B86">
              <w:rPr>
                <w:rFonts w:asciiTheme="minorHAnsi" w:hAnsiTheme="minorHAnsi" w:cstheme="minorHAnsi"/>
              </w:rPr>
              <w:t xml:space="preserve"> supporting other YM groups across all regions</w:t>
            </w:r>
          </w:p>
        </w:tc>
      </w:tr>
      <w:tr w:rsidR="00BF5012" w:rsidRPr="00FA62A1" w14:paraId="758C6DA7" w14:textId="77777777" w:rsidTr="00BF5012">
        <w:trPr>
          <w:trHeight w:val="530"/>
        </w:trPr>
        <w:tc>
          <w:tcPr>
            <w:tcW w:w="2610" w:type="dxa"/>
            <w:shd w:val="clear" w:color="auto" w:fill="D9E2F3"/>
          </w:tcPr>
          <w:p w14:paraId="6EBCB8E6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7. Ongoing Activity</w:t>
            </w:r>
          </w:p>
          <w:p w14:paraId="590E47D0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ould you do it again?)</w:t>
            </w:r>
          </w:p>
        </w:tc>
        <w:tc>
          <w:tcPr>
            <w:tcW w:w="6930" w:type="dxa"/>
          </w:tcPr>
          <w:p w14:paraId="13E5E4EF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Yes this is a living document to be updated</w:t>
            </w:r>
          </w:p>
        </w:tc>
      </w:tr>
      <w:tr w:rsidR="00BF5012" w:rsidRPr="00FA62A1" w14:paraId="46E58E9E" w14:textId="77777777" w:rsidTr="00BF5012">
        <w:trPr>
          <w:trHeight w:val="530"/>
        </w:trPr>
        <w:tc>
          <w:tcPr>
            <w:tcW w:w="2610" w:type="dxa"/>
            <w:shd w:val="clear" w:color="auto" w:fill="D9E2F3"/>
          </w:tcPr>
          <w:p w14:paraId="27578ECA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18. Speaker Contact Information </w:t>
            </w:r>
          </w:p>
          <w:p w14:paraId="650D9D3E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</w:tcPr>
          <w:p w14:paraId="565646C3" w14:textId="39E566C9" w:rsidR="00BF5012" w:rsidRPr="00FA62A1" w:rsidRDefault="005F0B86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ilsabeck</w:t>
            </w:r>
          </w:p>
        </w:tc>
      </w:tr>
      <w:tr w:rsidR="00BF5012" w:rsidRPr="00FA62A1" w14:paraId="220CF4CA" w14:textId="77777777" w:rsidTr="00BF5012">
        <w:trPr>
          <w:trHeight w:val="395"/>
        </w:trPr>
        <w:tc>
          <w:tcPr>
            <w:tcW w:w="2610" w:type="dxa"/>
            <w:shd w:val="clear" w:color="auto" w:fill="D9E2F3"/>
          </w:tcPr>
          <w:p w14:paraId="6F9D0CD3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6930" w:type="dxa"/>
          </w:tcPr>
          <w:p w14:paraId="7701FB27" w14:textId="1AB2F826" w:rsidR="00BF5012" w:rsidRPr="00FA62A1" w:rsidRDefault="005F0B86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ilsabeck</w:t>
            </w:r>
          </w:p>
        </w:tc>
      </w:tr>
      <w:tr w:rsidR="00BF5012" w:rsidRPr="00FA62A1" w14:paraId="71D6500F" w14:textId="77777777" w:rsidTr="00BF5012">
        <w:trPr>
          <w:trHeight w:val="395"/>
        </w:trPr>
        <w:tc>
          <w:tcPr>
            <w:tcW w:w="2610" w:type="dxa"/>
            <w:shd w:val="clear" w:color="auto" w:fill="D9E2F3"/>
          </w:tcPr>
          <w:p w14:paraId="6617B954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dress</w:t>
            </w:r>
          </w:p>
        </w:tc>
        <w:tc>
          <w:tcPr>
            <w:tcW w:w="6930" w:type="dxa"/>
          </w:tcPr>
          <w:p w14:paraId="372DC473" w14:textId="4F327D99" w:rsidR="00BF5012" w:rsidRPr="00FA62A1" w:rsidRDefault="005F0B86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5 W. Ocean Blvd., Long Beach, CA 90802</w:t>
            </w:r>
          </w:p>
        </w:tc>
      </w:tr>
      <w:tr w:rsidR="00BF5012" w:rsidRPr="00FA62A1" w14:paraId="29BD0D20" w14:textId="77777777" w:rsidTr="00BF5012">
        <w:trPr>
          <w:trHeight w:val="395"/>
        </w:trPr>
        <w:tc>
          <w:tcPr>
            <w:tcW w:w="2610" w:type="dxa"/>
            <w:shd w:val="clear" w:color="auto" w:fill="D9E2F3"/>
          </w:tcPr>
          <w:p w14:paraId="45CA38F3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hone Number</w:t>
            </w:r>
          </w:p>
        </w:tc>
        <w:tc>
          <w:tcPr>
            <w:tcW w:w="6930" w:type="dxa"/>
          </w:tcPr>
          <w:p w14:paraId="79F79286" w14:textId="35424881" w:rsidR="00BF5012" w:rsidRPr="00FA62A1" w:rsidRDefault="005F0B86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2-519-0026</w:t>
            </w:r>
          </w:p>
        </w:tc>
      </w:tr>
      <w:tr w:rsidR="00BF5012" w:rsidRPr="00FA62A1" w14:paraId="422BF9BD" w14:textId="77777777" w:rsidTr="00BF5012">
        <w:trPr>
          <w:trHeight w:val="395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D9E2F3"/>
          </w:tcPr>
          <w:p w14:paraId="54AD5493" w14:textId="77777777" w:rsidR="00BF5012" w:rsidRPr="00FA62A1" w:rsidRDefault="00BF5012" w:rsidP="00BF5012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mail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18925DFA" w14:textId="6427F888" w:rsidR="00BF5012" w:rsidRPr="00FA62A1" w:rsidRDefault="005F0B86" w:rsidP="00BF5012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h.asce@gmail.com</w:t>
            </w:r>
          </w:p>
        </w:tc>
      </w:tr>
      <w:tr w:rsidR="00BF5012" w:rsidRPr="00FA62A1" w14:paraId="3EA1DD7B" w14:textId="77777777" w:rsidTr="00BF5012">
        <w:trPr>
          <w:trHeight w:val="530"/>
        </w:trPr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D9E2F3"/>
          </w:tcPr>
          <w:p w14:paraId="2C18B129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19. Additional Comments</w:t>
            </w:r>
          </w:p>
          <w:p w14:paraId="4A514224" w14:textId="77777777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e strongly recommend attaching relevant photos and graphics)</w:t>
            </w:r>
          </w:p>
        </w:tc>
        <w:tc>
          <w:tcPr>
            <w:tcW w:w="6930" w:type="dxa"/>
            <w:tcBorders>
              <w:top w:val="single" w:sz="4" w:space="0" w:color="auto"/>
              <w:bottom w:val="nil"/>
            </w:tcBorders>
          </w:tcPr>
          <w:p w14:paraId="2A634D86" w14:textId="30FEB3EF" w:rsidR="00BF5012" w:rsidRPr="00FA62A1" w:rsidRDefault="00BF5012" w:rsidP="00BF5012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b/>
              </w:rPr>
              <w:t>See document</w:t>
            </w:r>
            <w:r w:rsidR="005F0B86">
              <w:rPr>
                <w:rFonts w:asciiTheme="minorHAnsi" w:hAnsiTheme="minorHAnsi" w:cstheme="minorHAnsi"/>
                <w:b/>
              </w:rPr>
              <w:t xml:space="preserve"> below</w:t>
            </w:r>
          </w:p>
        </w:tc>
      </w:tr>
    </w:tbl>
    <w:p w14:paraId="62BA7C51" w14:textId="77777777" w:rsidR="00BF5012" w:rsidRPr="00FA62A1" w:rsidRDefault="00BF5012" w:rsidP="00BF5012">
      <w:pPr>
        <w:rPr>
          <w:rFonts w:cstheme="minorHAnsi"/>
        </w:rPr>
      </w:pPr>
    </w:p>
    <w:p w14:paraId="274017F4" w14:textId="77777777" w:rsidR="00BF5012" w:rsidRPr="00FA62A1" w:rsidRDefault="00BF5012" w:rsidP="00BF5012">
      <w:pPr>
        <w:rPr>
          <w:rFonts w:cstheme="minorHAnsi"/>
        </w:rPr>
      </w:pPr>
    </w:p>
    <w:p w14:paraId="60E3AE07" w14:textId="77777777" w:rsidR="00BF5012" w:rsidRPr="00FA62A1" w:rsidRDefault="00BF5012" w:rsidP="00BF5012">
      <w:pPr>
        <w:rPr>
          <w:rFonts w:cstheme="minorHAnsi"/>
        </w:rPr>
      </w:pPr>
    </w:p>
    <w:p w14:paraId="199819D6" w14:textId="77777777" w:rsidR="00BF5012" w:rsidRPr="00FA62A1" w:rsidRDefault="00BF5012" w:rsidP="00BF5012">
      <w:pPr>
        <w:rPr>
          <w:rFonts w:cstheme="minorHAnsi"/>
        </w:rPr>
      </w:pPr>
    </w:p>
    <w:p w14:paraId="7B23F1AB" w14:textId="77777777" w:rsidR="00BF5012" w:rsidRPr="00FA62A1" w:rsidRDefault="00BF5012" w:rsidP="00BF5012">
      <w:pPr>
        <w:rPr>
          <w:rFonts w:cstheme="minorHAnsi"/>
        </w:rPr>
      </w:pPr>
    </w:p>
    <w:p w14:paraId="2CFB1F8A" w14:textId="77777777" w:rsidR="00BF5012" w:rsidRPr="00FA62A1" w:rsidRDefault="00BF5012" w:rsidP="00BF5012">
      <w:pPr>
        <w:rPr>
          <w:rFonts w:cstheme="minorHAnsi"/>
        </w:rPr>
      </w:pPr>
    </w:p>
    <w:p w14:paraId="38F5B2B2" w14:textId="77777777" w:rsidR="00BF5012" w:rsidRPr="00FA62A1" w:rsidRDefault="00BF5012" w:rsidP="00BF5012">
      <w:pPr>
        <w:rPr>
          <w:rFonts w:cstheme="minorHAnsi"/>
        </w:rPr>
      </w:pPr>
    </w:p>
    <w:p w14:paraId="44D52E08" w14:textId="77777777" w:rsidR="00BF5012" w:rsidRPr="00FA62A1" w:rsidRDefault="00BF5012" w:rsidP="00BF5012">
      <w:pPr>
        <w:rPr>
          <w:rFonts w:cstheme="minorHAnsi"/>
        </w:rPr>
      </w:pPr>
    </w:p>
    <w:p w14:paraId="4153BACE" w14:textId="77777777" w:rsidR="00BF5012" w:rsidRPr="00FA62A1" w:rsidRDefault="00BF5012" w:rsidP="00BF5012">
      <w:pPr>
        <w:rPr>
          <w:rFonts w:cstheme="minorHAnsi"/>
        </w:rPr>
      </w:pPr>
    </w:p>
    <w:p w14:paraId="443238C4" w14:textId="77777777" w:rsidR="00BF5012" w:rsidRPr="00FA62A1" w:rsidRDefault="00BF5012" w:rsidP="00BF5012">
      <w:pPr>
        <w:rPr>
          <w:rFonts w:cstheme="minorHAnsi"/>
        </w:rPr>
      </w:pPr>
    </w:p>
    <w:p w14:paraId="55B89F6D" w14:textId="77777777" w:rsidR="00BF5012" w:rsidRPr="00FA62A1" w:rsidRDefault="00BF5012" w:rsidP="00BF5012">
      <w:pPr>
        <w:rPr>
          <w:rFonts w:cstheme="minorHAnsi"/>
        </w:rPr>
      </w:pPr>
    </w:p>
    <w:p w14:paraId="26C90BD7" w14:textId="77777777" w:rsidR="00BF5012" w:rsidRPr="00FA62A1" w:rsidRDefault="00BF5012" w:rsidP="00BF5012">
      <w:pPr>
        <w:rPr>
          <w:rFonts w:cstheme="minorHAnsi"/>
        </w:rPr>
      </w:pPr>
    </w:p>
    <w:p w14:paraId="09D7F886" w14:textId="77777777" w:rsidR="00BF5012" w:rsidRPr="00FA62A1" w:rsidRDefault="00BF5012" w:rsidP="00BF5012">
      <w:pPr>
        <w:rPr>
          <w:rFonts w:cstheme="minorHAnsi"/>
        </w:rPr>
      </w:pPr>
    </w:p>
    <w:p w14:paraId="3D65CFBF" w14:textId="1972094F" w:rsidR="00BF5012" w:rsidRPr="00FA62A1" w:rsidRDefault="00A43D98" w:rsidP="00BF501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8ED4E7" wp14:editId="7B5BA798">
            <wp:extent cx="5934075" cy="768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32E4B51A" wp14:editId="2A58F815">
            <wp:extent cx="5934075" cy="7686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625A455C" wp14:editId="3C480CB7">
            <wp:extent cx="5934075" cy="7686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38E646F5" wp14:editId="011AE397">
            <wp:extent cx="5934075" cy="768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25128870" wp14:editId="4AEECCBA">
            <wp:extent cx="5934075" cy="7686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22DCAF50" wp14:editId="5D6C811E">
            <wp:extent cx="5934075" cy="7686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120FC3BB" wp14:editId="270BBAD7">
            <wp:extent cx="5934075" cy="7686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684E6FE8" wp14:editId="24E851DC">
            <wp:extent cx="5934075" cy="7686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F24EA81" wp14:editId="2F9FFBF4">
            <wp:extent cx="5934075" cy="7686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7A87D422" wp14:editId="0F39D85B">
            <wp:extent cx="5934075" cy="7686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6E81ACD3" wp14:editId="17A5E82F">
            <wp:extent cx="5934075" cy="7686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0B32F925" wp14:editId="4040DF1A">
            <wp:extent cx="5934075" cy="7686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26B4E83A" wp14:editId="733027C1">
            <wp:extent cx="5934075" cy="7686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AC88" w14:textId="77777777" w:rsidR="00BF5012" w:rsidRPr="00FA62A1" w:rsidRDefault="00BF5012" w:rsidP="00BF5012">
      <w:pPr>
        <w:rPr>
          <w:rFonts w:cstheme="minorHAnsi"/>
        </w:rPr>
      </w:pPr>
    </w:p>
    <w:p w14:paraId="3B2D77A7" w14:textId="7C609A96" w:rsidR="006C3D61" w:rsidRPr="00FA62A1" w:rsidRDefault="006C3D61">
      <w:pPr>
        <w:rPr>
          <w:rFonts w:eastAsia="Calibri" w:cstheme="minorHAnsi"/>
          <w:sz w:val="21"/>
          <w:szCs w:val="21"/>
        </w:rPr>
      </w:pPr>
    </w:p>
    <w:sectPr w:rsidR="006C3D61" w:rsidRPr="00FA62A1" w:rsidSect="00B07B21">
      <w:head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FF4D" w14:textId="77777777" w:rsidR="0097640F" w:rsidRDefault="0097640F" w:rsidP="00B42A59">
      <w:r>
        <w:separator/>
      </w:r>
    </w:p>
  </w:endnote>
  <w:endnote w:type="continuationSeparator" w:id="0">
    <w:p w14:paraId="158B8C9A" w14:textId="77777777" w:rsidR="0097640F" w:rsidRDefault="0097640F" w:rsidP="00B42A59">
      <w:r>
        <w:continuationSeparator/>
      </w:r>
    </w:p>
  </w:endnote>
  <w:endnote w:type="continuationNotice" w:id="1">
    <w:p w14:paraId="2F9E095A" w14:textId="77777777" w:rsidR="0097640F" w:rsidRDefault="00976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000C" w14:textId="77777777" w:rsidR="0097640F" w:rsidRDefault="0097640F" w:rsidP="00B42A59">
      <w:r>
        <w:separator/>
      </w:r>
    </w:p>
  </w:footnote>
  <w:footnote w:type="continuationSeparator" w:id="0">
    <w:p w14:paraId="22A38E67" w14:textId="77777777" w:rsidR="0097640F" w:rsidRDefault="0097640F" w:rsidP="00B42A59">
      <w:r>
        <w:continuationSeparator/>
      </w:r>
    </w:p>
  </w:footnote>
  <w:footnote w:type="continuationNotice" w:id="1">
    <w:p w14:paraId="076EA6F3" w14:textId="77777777" w:rsidR="0097640F" w:rsidRDefault="00976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1C6B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1BDA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59E0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8EF"/>
    <w:rsid w:val="005E5CC4"/>
    <w:rsid w:val="005F0B86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07E37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3B5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65916"/>
    <w:rsid w:val="00970A71"/>
    <w:rsid w:val="00973F03"/>
    <w:rsid w:val="009752B9"/>
    <w:rsid w:val="0097640F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43D98"/>
    <w:rsid w:val="00A523F9"/>
    <w:rsid w:val="00A52511"/>
    <w:rsid w:val="00A611F1"/>
    <w:rsid w:val="00A630A5"/>
    <w:rsid w:val="00A66990"/>
    <w:rsid w:val="00A71D5D"/>
    <w:rsid w:val="00A7357B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C6FAB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2BE1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3ECE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03A3A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B7C68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52D0-6C3A-4C4D-8140-AC07984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melissa h</cp:lastModifiedBy>
  <cp:revision>3</cp:revision>
  <cp:lastPrinted>2020-02-10T19:16:00Z</cp:lastPrinted>
  <dcterms:created xsi:type="dcterms:W3CDTF">2021-08-25T23:16:00Z</dcterms:created>
  <dcterms:modified xsi:type="dcterms:W3CDTF">2022-02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